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8"/>
        <w:tblW w:w="10881" w:type="dxa"/>
        <w:tblLook w:val="04A0"/>
      </w:tblPr>
      <w:tblGrid>
        <w:gridCol w:w="2376"/>
        <w:gridCol w:w="2127"/>
        <w:gridCol w:w="2017"/>
        <w:gridCol w:w="2235"/>
        <w:gridCol w:w="2126"/>
      </w:tblGrid>
      <w:tr w:rsidR="00C30C60" w:rsidTr="00C30C60">
        <w:trPr>
          <w:trHeight w:val="74"/>
        </w:trPr>
        <w:tc>
          <w:tcPr>
            <w:tcW w:w="2376" w:type="dxa"/>
          </w:tcPr>
          <w:p w:rsidR="00C30C60" w:rsidRDefault="00C30C60" w:rsidP="00C30C60">
            <w:pPr>
              <w:jc w:val="center"/>
            </w:pPr>
            <w:r>
              <w:t>Lundi 5/11</w:t>
            </w:r>
          </w:p>
        </w:tc>
        <w:tc>
          <w:tcPr>
            <w:tcW w:w="2127" w:type="dxa"/>
          </w:tcPr>
          <w:p w:rsidR="00C30C60" w:rsidRPr="001721FE" w:rsidRDefault="00C30C60" w:rsidP="00C30C60">
            <w:pPr>
              <w:jc w:val="center"/>
            </w:pPr>
            <w:r>
              <w:t>Mardi 6/11</w:t>
            </w:r>
          </w:p>
          <w:p w:rsidR="00C30C60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C30C60" w:rsidP="00C30C60">
            <w:pPr>
              <w:jc w:val="center"/>
            </w:pPr>
            <w:r>
              <w:t>Mercredi 7/11</w:t>
            </w:r>
          </w:p>
        </w:tc>
        <w:tc>
          <w:tcPr>
            <w:tcW w:w="2235" w:type="dxa"/>
          </w:tcPr>
          <w:p w:rsidR="00C30C60" w:rsidRDefault="00C30C60" w:rsidP="00C30C60">
            <w:pPr>
              <w:jc w:val="center"/>
            </w:pPr>
            <w:r>
              <w:t>Jeudi 8/11</w:t>
            </w:r>
          </w:p>
        </w:tc>
        <w:tc>
          <w:tcPr>
            <w:tcW w:w="2126" w:type="dxa"/>
          </w:tcPr>
          <w:p w:rsidR="00C30C60" w:rsidRDefault="00C30C60" w:rsidP="00C30C60">
            <w:pPr>
              <w:jc w:val="center"/>
            </w:pPr>
            <w:r>
              <w:t>Vendredi 9/11</w:t>
            </w:r>
          </w:p>
        </w:tc>
      </w:tr>
      <w:tr w:rsidR="00C30C60" w:rsidRPr="006754DE" w:rsidTr="00C30C60">
        <w:trPr>
          <w:trHeight w:val="4976"/>
        </w:trPr>
        <w:tc>
          <w:tcPr>
            <w:tcW w:w="2376" w:type="dxa"/>
          </w:tcPr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Macédoine /Thon</w:t>
            </w:r>
          </w:p>
          <w:p w:rsidR="00C30C60" w:rsidRDefault="00C30C60" w:rsidP="00C30C60">
            <w:pPr>
              <w:jc w:val="center"/>
            </w:pPr>
            <w:r>
              <w:t>mayonnais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 xml:space="preserve"> Noix de joue porc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Demi - sec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Mousse au chocolat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>
            <w:pPr>
              <w:tabs>
                <w:tab w:val="left" w:pos="195"/>
              </w:tabs>
            </w:pPr>
          </w:p>
        </w:tc>
        <w:tc>
          <w:tcPr>
            <w:tcW w:w="2127" w:type="dxa"/>
          </w:tcPr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</w:pPr>
            <w:r>
              <w:t>Potage buternut</w:t>
            </w:r>
          </w:p>
          <w:p w:rsidR="00C30C60" w:rsidRPr="001721FE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 xml:space="preserve">Filet de merlu </w:t>
            </w:r>
          </w:p>
          <w:p w:rsidR="00C30C60" w:rsidRPr="001721FE" w:rsidRDefault="00C30C60" w:rsidP="00C30C60">
            <w:pPr>
              <w:jc w:val="center"/>
            </w:pPr>
            <w:r>
              <w:t>meunière</w:t>
            </w:r>
          </w:p>
          <w:p w:rsidR="00C30C60" w:rsidRPr="00DE7803" w:rsidRDefault="00C30C60" w:rsidP="00C30C60">
            <w:pPr>
              <w:rPr>
                <w:color w:val="943634" w:themeColor="accent2" w:themeShade="BF"/>
              </w:rPr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Poêlée</w:t>
            </w:r>
          </w:p>
          <w:p w:rsidR="00C30C60" w:rsidRDefault="00C30C60" w:rsidP="00C30C60">
            <w:pPr>
              <w:jc w:val="center"/>
            </w:pPr>
            <w:r>
              <w:t>De légumes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gâteaux basqu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237718" w:rsidRDefault="00C30C60" w:rsidP="00C30C60">
            <w:pPr>
              <w:rPr>
                <w:color w:val="984806" w:themeColor="accent6" w:themeShade="80"/>
              </w:rPr>
            </w:pPr>
          </w:p>
          <w:p w:rsidR="00C30C60" w:rsidRPr="00237718" w:rsidRDefault="00C30C60" w:rsidP="00C30C60"/>
          <w:p w:rsidR="00C30C60" w:rsidRPr="00237718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C30C60" w:rsidP="00C30C60">
            <w:pPr>
              <w:jc w:val="center"/>
            </w:pPr>
            <w:r>
              <w:t>Saucisson à l’ail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Croque monsieur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salade</w:t>
            </w: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clémentin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Pain +pate de fruit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E871FD" w:rsidRDefault="00C30C60" w:rsidP="00C30C60">
            <w:pPr>
              <w:jc w:val="center"/>
              <w:rPr>
                <w:sz w:val="40"/>
                <w:szCs w:val="40"/>
              </w:rPr>
            </w:pPr>
          </w:p>
          <w:p w:rsidR="00C30C60" w:rsidRPr="00237718" w:rsidRDefault="00C30C60" w:rsidP="00C30C60"/>
        </w:tc>
        <w:tc>
          <w:tcPr>
            <w:tcW w:w="2235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C30C60" w:rsidP="00C30C60">
            <w:pPr>
              <w:jc w:val="center"/>
            </w:pPr>
            <w:r>
              <w:t>Pizza 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bœuf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carottes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chavroux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pomm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/>
          <w:p w:rsidR="00C30C60" w:rsidRPr="00281B8D" w:rsidRDefault="00C30C60" w:rsidP="00C30C60">
            <w:pPr>
              <w:jc w:val="center"/>
            </w:pPr>
          </w:p>
        </w:tc>
        <w:tc>
          <w:tcPr>
            <w:tcW w:w="2126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C30C60" w:rsidP="00C30C60">
            <w:pPr>
              <w:jc w:val="center"/>
            </w:pPr>
            <w:r>
              <w:t>Salade de choux rou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Spaghettis</w:t>
            </w:r>
          </w:p>
          <w:p w:rsidR="00C30C60" w:rsidRDefault="00C30C60" w:rsidP="00C30C60">
            <w:pPr>
              <w:jc w:val="center"/>
            </w:pPr>
            <w:r>
              <w:t>carbonara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compot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Pr="00E6111A" w:rsidRDefault="00C30C60" w:rsidP="00C30C60">
            <w:pPr>
              <w:jc w:val="center"/>
            </w:pPr>
          </w:p>
        </w:tc>
      </w:tr>
    </w:tbl>
    <w:p w:rsidR="004B4F6A" w:rsidRPr="00265152" w:rsidRDefault="004B4F6A" w:rsidP="004B4F6A">
      <w:pPr>
        <w:tabs>
          <w:tab w:val="left" w:pos="82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Grilledutableau"/>
        <w:tblW w:w="10811" w:type="dxa"/>
        <w:tblInd w:w="-780" w:type="dxa"/>
        <w:tblLook w:val="04A0"/>
      </w:tblPr>
      <w:tblGrid>
        <w:gridCol w:w="2375"/>
        <w:gridCol w:w="2144"/>
        <w:gridCol w:w="1929"/>
        <w:gridCol w:w="1927"/>
        <w:gridCol w:w="2436"/>
      </w:tblGrid>
      <w:tr w:rsidR="00484DB5" w:rsidRPr="00F70195" w:rsidTr="00C30C60">
        <w:trPr>
          <w:trHeight w:val="545"/>
        </w:trPr>
        <w:tc>
          <w:tcPr>
            <w:tcW w:w="2375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57136C">
              <w:rPr>
                <w:sz w:val="24"/>
                <w:szCs w:val="24"/>
              </w:rPr>
              <w:t xml:space="preserve"> 12</w:t>
            </w:r>
            <w:r w:rsidR="006754DE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57136C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8B3D0F" w:rsidRPr="001319F9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13</w:t>
            </w:r>
            <w:r w:rsidR="001319F9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484DB5" w:rsidRPr="00F70195" w:rsidRDefault="0057136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4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484DB5" w:rsidRPr="00F70195" w:rsidRDefault="0057136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5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484DB5" w:rsidRPr="00F70195" w:rsidRDefault="0057136C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6</w:t>
            </w:r>
            <w:r w:rsidR="00CE0F7B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1</w:t>
            </w:r>
          </w:p>
        </w:tc>
      </w:tr>
      <w:tr w:rsidR="00484DB5" w:rsidRPr="00F70195" w:rsidTr="00C30C60">
        <w:trPr>
          <w:trHeight w:val="70"/>
        </w:trPr>
        <w:tc>
          <w:tcPr>
            <w:tcW w:w="2375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57136C" w:rsidRDefault="0057136C" w:rsidP="005F6BB1">
            <w:pPr>
              <w:rPr>
                <w:sz w:val="24"/>
                <w:szCs w:val="24"/>
              </w:rPr>
            </w:pPr>
          </w:p>
          <w:p w:rsidR="00597582" w:rsidRPr="00E6111A" w:rsidRDefault="0057136C" w:rsidP="00CE0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oulé</w:t>
            </w:r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6111A" w:rsidRDefault="006114BC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E4C69" w:rsidRDefault="001332BF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Saucisse </w:t>
            </w:r>
            <w:r w:rsidR="0057136C">
              <w:rPr>
                <w:noProof/>
                <w:lang w:eastAsia="fr-FR"/>
              </w:rPr>
              <w:t>de dinde</w:t>
            </w:r>
          </w:p>
          <w:p w:rsidR="00CE0F7B" w:rsidRDefault="00CE0F7B" w:rsidP="00CE0F7B">
            <w:pPr>
              <w:jc w:val="center"/>
              <w:rPr>
                <w:noProof/>
                <w:lang w:eastAsia="fr-FR"/>
              </w:rPr>
            </w:pP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57136C" w:rsidP="001A7DE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aricots verts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</w:p>
          <w:p w:rsidR="006114BC" w:rsidRDefault="006114BC" w:rsidP="001319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281B8D" w:rsidRDefault="0057136C" w:rsidP="00BA323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amenbert</w:t>
            </w: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A323C" w:rsidRDefault="0057136C" w:rsidP="0057136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kiwi</w:t>
            </w:r>
          </w:p>
          <w:p w:rsidR="00BA323C" w:rsidRDefault="00BA323C" w:rsidP="009F172F">
            <w:pPr>
              <w:jc w:val="center"/>
              <w:rPr>
                <w:noProof/>
                <w:lang w:eastAsia="fr-FR"/>
              </w:rPr>
            </w:pPr>
          </w:p>
          <w:p w:rsidR="00BA323C" w:rsidRPr="009F172F" w:rsidRDefault="00BA323C" w:rsidP="00BA323C">
            <w:pPr>
              <w:rPr>
                <w:noProof/>
                <w:lang w:eastAsia="fr-FR"/>
              </w:rPr>
            </w:pP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281B8D">
            <w:pPr>
              <w:jc w:val="center"/>
              <w:rPr>
                <w:sz w:val="24"/>
                <w:szCs w:val="24"/>
              </w:rPr>
            </w:pPr>
          </w:p>
          <w:p w:rsidR="00BA323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verte composée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97582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chis </w:t>
            </w:r>
          </w:p>
          <w:p w:rsidR="00BA323C" w:rsidRDefault="00C30C6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mentier</w:t>
            </w: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57136C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ce</w:t>
            </w:r>
          </w:p>
          <w:p w:rsidR="00BA323C" w:rsidRDefault="00BA323C" w:rsidP="00BA323C">
            <w:pPr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7136C">
            <w:pPr>
              <w:jc w:val="center"/>
              <w:rPr>
                <w:sz w:val="24"/>
                <w:szCs w:val="24"/>
              </w:rPr>
            </w:pPr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DD3CA9" w:rsidRDefault="00BA323C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and fromag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597582" w:rsidRDefault="00DD3CA9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BA323C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son pané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BA323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re</w:t>
            </w:r>
          </w:p>
          <w:p w:rsidR="00BA323C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ourt a boire</w:t>
            </w:r>
          </w:p>
          <w:p w:rsidR="0057136C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cuit</w:t>
            </w:r>
          </w:p>
          <w:p w:rsidR="00BA323C" w:rsidRDefault="00BA323C" w:rsidP="0057136C">
            <w:pPr>
              <w:rPr>
                <w:sz w:val="24"/>
                <w:szCs w:val="24"/>
              </w:rPr>
            </w:pP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551639" w:rsidRPr="00F70195" w:rsidRDefault="00551639" w:rsidP="00BA323C">
            <w:pPr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B3E12" w:rsidRDefault="006B3E12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s noir/beurre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scous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let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uez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551639" w:rsidP="00BA323C">
            <w:pPr>
              <w:rPr>
                <w:sz w:val="24"/>
                <w:szCs w:val="24"/>
              </w:rPr>
            </w:pPr>
          </w:p>
          <w:p w:rsidR="00597582" w:rsidRDefault="0057136C" w:rsidP="00F87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 blanc</w:t>
            </w:r>
          </w:p>
          <w:p w:rsidR="001A7DE6" w:rsidRDefault="001A7DE6" w:rsidP="00551639">
            <w:pPr>
              <w:rPr>
                <w:sz w:val="24"/>
                <w:szCs w:val="24"/>
              </w:rPr>
            </w:pP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436" w:type="dxa"/>
          </w:tcPr>
          <w:p w:rsidR="00C30C60" w:rsidRDefault="00C30C60" w:rsidP="0057136C">
            <w:pPr>
              <w:jc w:val="center"/>
              <w:rPr>
                <w:sz w:val="24"/>
                <w:szCs w:val="24"/>
              </w:rPr>
            </w:pPr>
          </w:p>
          <w:p w:rsidR="00551639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lette d’oie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ichon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C30C60" w:rsidP="00C3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 de calamar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C30C6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olis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C30C6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frais</w:t>
            </w: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C30C6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émentine</w:t>
            </w: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0B87" w:rsidRDefault="009F0B87"/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F6" w:rsidRDefault="004711F6" w:rsidP="00F87788">
      <w:pPr>
        <w:spacing w:after="0" w:line="240" w:lineRule="auto"/>
      </w:pPr>
      <w:r>
        <w:separator/>
      </w:r>
    </w:p>
  </w:endnote>
  <w:endnote w:type="continuationSeparator" w:id="1">
    <w:p w:rsidR="004711F6" w:rsidRDefault="004711F6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F6" w:rsidRDefault="004711F6" w:rsidP="00F87788">
      <w:pPr>
        <w:spacing w:after="0" w:line="240" w:lineRule="auto"/>
      </w:pPr>
      <w:r>
        <w:separator/>
      </w:r>
    </w:p>
  </w:footnote>
  <w:footnote w:type="continuationSeparator" w:id="1">
    <w:p w:rsidR="004711F6" w:rsidRDefault="004711F6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332BF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B6819"/>
    <w:rsid w:val="002E5DE6"/>
    <w:rsid w:val="002E653F"/>
    <w:rsid w:val="0030083E"/>
    <w:rsid w:val="00320EFE"/>
    <w:rsid w:val="00332F17"/>
    <w:rsid w:val="0039022A"/>
    <w:rsid w:val="003D2293"/>
    <w:rsid w:val="003D265D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5201AA"/>
    <w:rsid w:val="005347B2"/>
    <w:rsid w:val="00551639"/>
    <w:rsid w:val="005536CC"/>
    <w:rsid w:val="00554D27"/>
    <w:rsid w:val="00564497"/>
    <w:rsid w:val="0057136C"/>
    <w:rsid w:val="00585BC4"/>
    <w:rsid w:val="00597582"/>
    <w:rsid w:val="005A70F1"/>
    <w:rsid w:val="005A7B35"/>
    <w:rsid w:val="005E5B72"/>
    <w:rsid w:val="005F6BB1"/>
    <w:rsid w:val="006026EF"/>
    <w:rsid w:val="006114BC"/>
    <w:rsid w:val="00616926"/>
    <w:rsid w:val="006468CA"/>
    <w:rsid w:val="00660D7E"/>
    <w:rsid w:val="006754DE"/>
    <w:rsid w:val="006964E8"/>
    <w:rsid w:val="006B3E12"/>
    <w:rsid w:val="006D2970"/>
    <w:rsid w:val="006F134F"/>
    <w:rsid w:val="006F1896"/>
    <w:rsid w:val="006F3E72"/>
    <w:rsid w:val="00705719"/>
    <w:rsid w:val="00711F02"/>
    <w:rsid w:val="00730034"/>
    <w:rsid w:val="00742972"/>
    <w:rsid w:val="007A377F"/>
    <w:rsid w:val="007E61BE"/>
    <w:rsid w:val="008035C3"/>
    <w:rsid w:val="00820996"/>
    <w:rsid w:val="008334AD"/>
    <w:rsid w:val="00861A34"/>
    <w:rsid w:val="0086561E"/>
    <w:rsid w:val="00871D08"/>
    <w:rsid w:val="008831F4"/>
    <w:rsid w:val="00890C3E"/>
    <w:rsid w:val="008B3D0F"/>
    <w:rsid w:val="00903D19"/>
    <w:rsid w:val="009520C7"/>
    <w:rsid w:val="00956AD6"/>
    <w:rsid w:val="00960CD7"/>
    <w:rsid w:val="0096513F"/>
    <w:rsid w:val="00975AAB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A323C"/>
    <w:rsid w:val="00BC54DC"/>
    <w:rsid w:val="00BD3A4C"/>
    <w:rsid w:val="00BE4C69"/>
    <w:rsid w:val="00BF53C2"/>
    <w:rsid w:val="00C30C60"/>
    <w:rsid w:val="00C41F74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61B38"/>
    <w:rsid w:val="00E871FD"/>
    <w:rsid w:val="00EA070E"/>
    <w:rsid w:val="00F25ADF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59</cp:revision>
  <cp:lastPrinted>2018-10-15T16:30:00Z</cp:lastPrinted>
  <dcterms:created xsi:type="dcterms:W3CDTF">2017-10-26T13:59:00Z</dcterms:created>
  <dcterms:modified xsi:type="dcterms:W3CDTF">2018-10-24T14:31:00Z</dcterms:modified>
</cp:coreProperties>
</file>